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DDC" w:rsidRDefault="00496DDC" w:rsidP="000D1210">
      <w:pPr>
        <w:pStyle w:val="1"/>
      </w:pPr>
    </w:p>
    <w:p w:rsidR="000D1210" w:rsidRPr="000D1210" w:rsidRDefault="000D1210" w:rsidP="000D1210">
      <w:pPr>
        <w:pStyle w:val="1"/>
      </w:pPr>
      <w:r>
        <w:t>ДОДАТОК Б. – ІНТЕРВ</w:t>
      </w:r>
      <w:r w:rsidRPr="000D1210">
        <w:rPr>
          <w:lang w:val="ru-RU"/>
        </w:rPr>
        <w:t>’</w:t>
      </w:r>
      <w:r>
        <w:t>ЮВАННЯ</w:t>
      </w:r>
    </w:p>
    <w:p w:rsidR="003447CB" w:rsidRDefault="0049335C" w:rsidP="0049335C">
      <w:pPr>
        <w:pStyle w:val="1"/>
        <w:jc w:val="center"/>
      </w:pPr>
      <w:r>
        <w:t>ІНТЕРВЮ З  ЗАМОВНИКОМ</w:t>
      </w:r>
    </w:p>
    <w:p w:rsidR="00434586" w:rsidRDefault="00434586" w:rsidP="00434586">
      <w:pPr>
        <w:pStyle w:val="ae"/>
        <w:numPr>
          <w:ilvl w:val="0"/>
          <w:numId w:val="21"/>
        </w:numPr>
        <w:spacing w:after="200" w:line="276" w:lineRule="auto"/>
        <w:jc w:val="left"/>
      </w:pPr>
      <w:r w:rsidRPr="008D6EE8">
        <w:t>На яких пристроях програма повинна функціонувати</w:t>
      </w:r>
      <w:r>
        <w:t>? На телефоні, комп’ютері, або Web-сайт?</w:t>
      </w:r>
    </w:p>
    <w:p w:rsidR="0049335C" w:rsidRDefault="0049335C" w:rsidP="00AF43ED">
      <w:pPr>
        <w:tabs>
          <w:tab w:val="left" w:pos="4380"/>
        </w:tabs>
        <w:ind w:left="709" w:firstLine="0"/>
      </w:pPr>
      <w:r>
        <w:t>Відповідь:</w:t>
      </w:r>
      <w:r w:rsidR="00496DDC">
        <w:t xml:space="preserve"> Сайт.</w:t>
      </w:r>
    </w:p>
    <w:p w:rsidR="00434586" w:rsidRPr="0049335C" w:rsidRDefault="00434586" w:rsidP="00434586">
      <w:pPr>
        <w:pStyle w:val="ae"/>
        <w:numPr>
          <w:ilvl w:val="0"/>
          <w:numId w:val="21"/>
        </w:numPr>
      </w:pPr>
      <w:r>
        <w:t>Питання яких типів будуть присутні в запитаннях? Множинного вибору чи будуть присутні питання з власною відповіддю?</w:t>
      </w:r>
    </w:p>
    <w:p w:rsidR="004C15E5" w:rsidRDefault="004C15E5" w:rsidP="00496DDC">
      <w:pPr>
        <w:tabs>
          <w:tab w:val="left" w:pos="3915"/>
        </w:tabs>
        <w:ind w:left="709" w:firstLine="0"/>
      </w:pPr>
      <w:r>
        <w:t>Відповідь:</w:t>
      </w:r>
      <w:r w:rsidR="00496DDC">
        <w:t xml:space="preserve"> Множинного.</w:t>
      </w:r>
    </w:p>
    <w:p w:rsidR="00434586" w:rsidRPr="00434586" w:rsidRDefault="00434586" w:rsidP="00434586">
      <w:pPr>
        <w:pStyle w:val="ae"/>
        <w:numPr>
          <w:ilvl w:val="0"/>
          <w:numId w:val="21"/>
        </w:numPr>
        <w:rPr>
          <w:lang w:val="ru-RU"/>
        </w:rPr>
      </w:pPr>
      <w:r>
        <w:t>Чи буде можливість створення власних тестів?</w:t>
      </w:r>
    </w:p>
    <w:p w:rsidR="00434586" w:rsidRPr="00434586" w:rsidRDefault="00496DDC" w:rsidP="00496DDC">
      <w:pPr>
        <w:pStyle w:val="ae"/>
        <w:tabs>
          <w:tab w:val="left" w:pos="2415"/>
        </w:tabs>
        <w:ind w:firstLine="0"/>
        <w:rPr>
          <w:lang w:val="ru-RU"/>
        </w:rPr>
      </w:pPr>
      <w:r>
        <w:rPr>
          <w:lang w:val="ru-RU"/>
        </w:rPr>
        <w:t>Відповідь: Ні.</w:t>
      </w:r>
    </w:p>
    <w:p w:rsidR="00DF1180" w:rsidRDefault="00DF1180" w:rsidP="00DF1180">
      <w:pPr>
        <w:pStyle w:val="ae"/>
        <w:numPr>
          <w:ilvl w:val="0"/>
          <w:numId w:val="21"/>
        </w:numPr>
      </w:pPr>
      <w:r>
        <w:t xml:space="preserve">При складанні тесту </w:t>
      </w:r>
      <w:r w:rsidR="00AE4F72">
        <w:t>в ньому повинно бути</w:t>
      </w:r>
      <w:r>
        <w:t xml:space="preserve"> декілька варіантів чи один варіант із набором  запитань які вибираються випадковим чином?</w:t>
      </w:r>
    </w:p>
    <w:p w:rsidR="00AE4F72" w:rsidRDefault="00185A40" w:rsidP="00AE4F72">
      <w:pPr>
        <w:pStyle w:val="ae"/>
        <w:ind w:firstLine="0"/>
      </w:pPr>
      <w:r>
        <w:t>-</w:t>
      </w:r>
      <w:r w:rsidR="00AE4F72">
        <w:t>Відповідь:</w:t>
      </w:r>
      <w:r w:rsidR="00496DDC">
        <w:t xml:space="preserve"> 1 варіант, випадковим чином. </w:t>
      </w:r>
      <w:r w:rsidR="00AE4F72">
        <w:t xml:space="preserve"> </w:t>
      </w:r>
    </w:p>
    <w:p w:rsidR="00DF1180" w:rsidRDefault="00AE4F72" w:rsidP="00DF1180">
      <w:pPr>
        <w:pStyle w:val="ae"/>
        <w:numPr>
          <w:ilvl w:val="0"/>
          <w:numId w:val="21"/>
        </w:numPr>
      </w:pPr>
      <w:r>
        <w:t>Чи має побажання щодо тестів або інтерфейсу?</w:t>
      </w:r>
    </w:p>
    <w:p w:rsidR="00AE4F72" w:rsidRDefault="00AE4F72" w:rsidP="00AE4F72">
      <w:pPr>
        <w:pStyle w:val="ae"/>
        <w:ind w:firstLine="0"/>
      </w:pPr>
      <w:r>
        <w:t>Відповіді:</w:t>
      </w:r>
      <w:r w:rsidR="00496DDC">
        <w:t xml:space="preserve"> Просте в використанні.</w:t>
      </w:r>
    </w:p>
    <w:p w:rsidR="00496DDC" w:rsidRDefault="00496DDC" w:rsidP="00496DDC">
      <w:pPr>
        <w:pStyle w:val="ae"/>
        <w:numPr>
          <w:ilvl w:val="0"/>
          <w:numId w:val="21"/>
        </w:numPr>
      </w:pPr>
      <w:r>
        <w:t>Можна буде зберігати результати?</w:t>
      </w:r>
    </w:p>
    <w:p w:rsidR="00496DDC" w:rsidRDefault="00496DDC" w:rsidP="00AE4F72">
      <w:pPr>
        <w:pStyle w:val="ae"/>
        <w:ind w:firstLine="0"/>
      </w:pPr>
      <w:r>
        <w:t>Відповідь: Ні.</w:t>
      </w:r>
    </w:p>
    <w:p w:rsidR="00496DDC" w:rsidRDefault="00496DDC" w:rsidP="00496DDC">
      <w:pPr>
        <w:pStyle w:val="ae"/>
        <w:numPr>
          <w:ilvl w:val="0"/>
          <w:numId w:val="21"/>
        </w:numPr>
      </w:pPr>
      <w:r>
        <w:t>Реєстрація повинна бути?</w:t>
      </w:r>
    </w:p>
    <w:p w:rsidR="00496DDC" w:rsidRDefault="00496DDC" w:rsidP="00AE4F72">
      <w:pPr>
        <w:pStyle w:val="ae"/>
        <w:ind w:firstLine="0"/>
      </w:pPr>
      <w:r>
        <w:t>Відповідь: Ні.</w:t>
      </w:r>
    </w:p>
    <w:p w:rsidR="00AE4F72" w:rsidRDefault="00AE4F72" w:rsidP="00AE4F72">
      <w:pPr>
        <w:pStyle w:val="ae"/>
        <w:ind w:firstLine="0"/>
      </w:pPr>
    </w:p>
    <w:p w:rsidR="00434586" w:rsidRPr="00185A40" w:rsidRDefault="004626D0" w:rsidP="00BB31EE">
      <w:pPr>
        <w:jc w:val="right"/>
      </w:pPr>
      <w:r>
        <w:t>Замовник</w:t>
      </w:r>
      <w:r>
        <w:rPr>
          <w:lang w:val="ru-RU"/>
        </w:rPr>
        <w:t xml:space="preserve">                                                               </w:t>
      </w:r>
      <w:r>
        <w:t xml:space="preserve">                   </w:t>
      </w:r>
      <w:bookmarkStart w:id="0" w:name="_GoBack"/>
      <w:bookmarkEnd w:id="0"/>
      <w:r>
        <w:t>Тихонова Л.</w:t>
      </w:r>
      <w:r w:rsidR="00185A40" w:rsidRPr="00185A40">
        <w:t>В.</w:t>
      </w:r>
    </w:p>
    <w:p w:rsidR="00434586" w:rsidRPr="00185A40" w:rsidRDefault="004626D0" w:rsidP="00BB31EE">
      <w:pPr>
        <w:ind w:left="709" w:firstLine="0"/>
        <w:jc w:val="right"/>
      </w:pPr>
      <w:r>
        <w:t xml:space="preserve">Юзер експірієнс                                                                      </w:t>
      </w:r>
      <w:r w:rsidR="00BB31EE" w:rsidRPr="00185A40">
        <w:t xml:space="preserve"> Буланий В.</w:t>
      </w:r>
      <w:r w:rsidR="00F93091">
        <w:t>Ю.</w:t>
      </w:r>
    </w:p>
    <w:sectPr w:rsidR="00434586" w:rsidRPr="00185A40" w:rsidSect="0077309F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CFA" w:rsidRDefault="000E0CFA" w:rsidP="000F6C1A">
      <w:pPr>
        <w:spacing w:line="240" w:lineRule="auto"/>
      </w:pPr>
      <w:r>
        <w:separator/>
      </w:r>
    </w:p>
  </w:endnote>
  <w:endnote w:type="continuationSeparator" w:id="0">
    <w:p w:rsidR="000E0CFA" w:rsidRDefault="000E0CFA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CFA" w:rsidRDefault="000E0CFA" w:rsidP="000F6C1A">
      <w:pPr>
        <w:spacing w:line="240" w:lineRule="auto"/>
      </w:pPr>
      <w:r>
        <w:separator/>
      </w:r>
    </w:p>
  </w:footnote>
  <w:footnote w:type="continuationSeparator" w:id="0">
    <w:p w:rsidR="000E0CFA" w:rsidRDefault="000E0CFA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9F" w:rsidRDefault="0077309F" w:rsidP="0077309F">
    <w:pPr>
      <w:pStyle w:val="a3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6D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44A"/>
    <w:multiLevelType w:val="multilevel"/>
    <w:tmpl w:val="644E8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A04F2E"/>
    <w:multiLevelType w:val="hybridMultilevel"/>
    <w:tmpl w:val="C1045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4E23"/>
    <w:multiLevelType w:val="hybridMultilevel"/>
    <w:tmpl w:val="2682982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5D5"/>
    <w:multiLevelType w:val="hybridMultilevel"/>
    <w:tmpl w:val="E2E89F00"/>
    <w:lvl w:ilvl="0" w:tplc="5E183ED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C07E8"/>
    <w:multiLevelType w:val="hybridMultilevel"/>
    <w:tmpl w:val="C4D23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41CC9"/>
    <w:multiLevelType w:val="hybridMultilevel"/>
    <w:tmpl w:val="20467F20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3F30"/>
    <w:multiLevelType w:val="hybridMultilevel"/>
    <w:tmpl w:val="97A88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7844"/>
    <w:multiLevelType w:val="hybridMultilevel"/>
    <w:tmpl w:val="326CD33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706B9"/>
    <w:multiLevelType w:val="multilevel"/>
    <w:tmpl w:val="0BF05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9" w15:restartNumberingAfterBreak="0">
    <w:nsid w:val="3CE73C85"/>
    <w:multiLevelType w:val="multilevel"/>
    <w:tmpl w:val="075E0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74665D"/>
    <w:multiLevelType w:val="hybridMultilevel"/>
    <w:tmpl w:val="A46EAB34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5F671C"/>
    <w:multiLevelType w:val="hybridMultilevel"/>
    <w:tmpl w:val="E4E24BF4"/>
    <w:lvl w:ilvl="0" w:tplc="5E183ED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5E183ED6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12" w15:restartNumberingAfterBreak="0">
    <w:nsid w:val="5EF069CD"/>
    <w:multiLevelType w:val="hybridMultilevel"/>
    <w:tmpl w:val="3B2ED7CC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472ECE"/>
    <w:multiLevelType w:val="hybridMultilevel"/>
    <w:tmpl w:val="13D06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81E49"/>
    <w:multiLevelType w:val="hybridMultilevel"/>
    <w:tmpl w:val="2D64AF10"/>
    <w:lvl w:ilvl="0" w:tplc="E06046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6204F"/>
    <w:multiLevelType w:val="hybridMultilevel"/>
    <w:tmpl w:val="37D0ACEA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885303"/>
    <w:multiLevelType w:val="hybridMultilevel"/>
    <w:tmpl w:val="D7323CE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D71F2A"/>
    <w:multiLevelType w:val="multilevel"/>
    <w:tmpl w:val="8E106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780379D"/>
    <w:multiLevelType w:val="hybridMultilevel"/>
    <w:tmpl w:val="ED60278C"/>
    <w:lvl w:ilvl="0" w:tplc="9466AC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B76F2B"/>
    <w:multiLevelType w:val="hybridMultilevel"/>
    <w:tmpl w:val="1EFE7078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9"/>
  </w:num>
  <w:num w:numId="5">
    <w:abstractNumId w:val="12"/>
  </w:num>
  <w:num w:numId="6">
    <w:abstractNumId w:val="7"/>
  </w:num>
  <w:num w:numId="7">
    <w:abstractNumId w:val="10"/>
  </w:num>
  <w:num w:numId="8">
    <w:abstractNumId w:val="16"/>
  </w:num>
  <w:num w:numId="9">
    <w:abstractNumId w:val="6"/>
  </w:num>
  <w:num w:numId="10">
    <w:abstractNumId w:val="13"/>
  </w:num>
  <w:num w:numId="11">
    <w:abstractNumId w:val="14"/>
  </w:num>
  <w:num w:numId="12">
    <w:abstractNumId w:val="1"/>
  </w:num>
  <w:num w:numId="13">
    <w:abstractNumId w:val="8"/>
  </w:num>
  <w:num w:numId="14">
    <w:abstractNumId w:val="0"/>
  </w:num>
  <w:num w:numId="15">
    <w:abstractNumId w:val="9"/>
  </w:num>
  <w:num w:numId="16">
    <w:abstractNumId w:val="17"/>
  </w:num>
  <w:num w:numId="17">
    <w:abstractNumId w:val="3"/>
  </w:num>
  <w:num w:numId="18">
    <w:abstractNumId w:val="11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1A"/>
    <w:rsid w:val="000D1210"/>
    <w:rsid w:val="000E0CFA"/>
    <w:rsid w:val="000F2324"/>
    <w:rsid w:val="000F6C1A"/>
    <w:rsid w:val="001253FD"/>
    <w:rsid w:val="001426C4"/>
    <w:rsid w:val="00185A40"/>
    <w:rsid w:val="001A622E"/>
    <w:rsid w:val="001E2792"/>
    <w:rsid w:val="002A759E"/>
    <w:rsid w:val="0032030C"/>
    <w:rsid w:val="003447CB"/>
    <w:rsid w:val="00412E5E"/>
    <w:rsid w:val="00434586"/>
    <w:rsid w:val="004626D0"/>
    <w:rsid w:val="0049335C"/>
    <w:rsid w:val="00496DDC"/>
    <w:rsid w:val="004B4115"/>
    <w:rsid w:val="004C15E5"/>
    <w:rsid w:val="004D3D26"/>
    <w:rsid w:val="005A5D3F"/>
    <w:rsid w:val="006641E8"/>
    <w:rsid w:val="00686A6D"/>
    <w:rsid w:val="0076571D"/>
    <w:rsid w:val="0077309F"/>
    <w:rsid w:val="007B2856"/>
    <w:rsid w:val="007C5EF7"/>
    <w:rsid w:val="007D562D"/>
    <w:rsid w:val="0080042A"/>
    <w:rsid w:val="00847D03"/>
    <w:rsid w:val="008A1312"/>
    <w:rsid w:val="00992C8D"/>
    <w:rsid w:val="00A323BA"/>
    <w:rsid w:val="00A66060"/>
    <w:rsid w:val="00AB1527"/>
    <w:rsid w:val="00AE4F72"/>
    <w:rsid w:val="00AE7D54"/>
    <w:rsid w:val="00AF43ED"/>
    <w:rsid w:val="00BB31EE"/>
    <w:rsid w:val="00BD6003"/>
    <w:rsid w:val="00C575DB"/>
    <w:rsid w:val="00CF1262"/>
    <w:rsid w:val="00D259DC"/>
    <w:rsid w:val="00D44FC9"/>
    <w:rsid w:val="00D54FBB"/>
    <w:rsid w:val="00D7444A"/>
    <w:rsid w:val="00D84C35"/>
    <w:rsid w:val="00DF1180"/>
    <w:rsid w:val="00F70622"/>
    <w:rsid w:val="00F93091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F7817E-E96A-464B-A59E-E1563371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12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9DC"/>
    <w:pPr>
      <w:keepNext/>
      <w:spacing w:before="240" w:after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9DC"/>
    <w:pPr>
      <w:keepNext/>
      <w:spacing w:before="240" w:after="60"/>
      <w:ind w:firstLine="0"/>
      <w:outlineLvl w:val="1"/>
    </w:pPr>
    <w:rPr>
      <w:rFonts w:eastAsiaTheme="majorEastAsia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basedOn w:val="a0"/>
    <w:link w:val="1"/>
    <w:uiPriority w:val="9"/>
    <w:rsid w:val="00D259DC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9DC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426C4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0F6C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6C1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0F6C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F6C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F6C1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F6C1A"/>
    <w:rPr>
      <w:b/>
      <w:bCs/>
    </w:rPr>
  </w:style>
  <w:style w:type="character" w:styleId="ac">
    <w:name w:val="Emphasis"/>
    <w:basedOn w:val="a0"/>
    <w:uiPriority w:val="20"/>
    <w:qFormat/>
    <w:rsid w:val="000F6C1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i/>
    </w:rPr>
  </w:style>
  <w:style w:type="character" w:customStyle="1" w:styleId="22">
    <w:name w:val="Цитата 2 Знак"/>
    <w:basedOn w:val="a0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F6C1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F6C1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66060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A66060"/>
    <w:rPr>
      <w:rFonts w:eastAsia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D84C3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84C35"/>
    <w:pPr>
      <w:spacing w:after="100"/>
      <w:ind w:left="280"/>
    </w:pPr>
  </w:style>
  <w:style w:type="character" w:styleId="afc">
    <w:name w:val="Hyperlink"/>
    <w:basedOn w:val="a0"/>
    <w:uiPriority w:val="99"/>
    <w:unhideWhenUsed/>
    <w:rsid w:val="00D84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3F62-BC6C-46C0-BD15-B9128363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бич</dc:creator>
  <cp:lastModifiedBy>Admin</cp:lastModifiedBy>
  <cp:revision>15</cp:revision>
  <dcterms:created xsi:type="dcterms:W3CDTF">2015-11-08T18:59:00Z</dcterms:created>
  <dcterms:modified xsi:type="dcterms:W3CDTF">2017-12-19T10:03:00Z</dcterms:modified>
</cp:coreProperties>
</file>